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17B" w14:textId="2F5027D8" w:rsidR="00857532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 xml:space="preserve">Vellore Institute </w:t>
      </w:r>
      <w:r w:rsidR="00695CDB" w:rsidRPr="00535DE3">
        <w:rPr>
          <w:b/>
          <w:bCs/>
          <w:sz w:val="32"/>
          <w:szCs w:val="32"/>
        </w:rPr>
        <w:t>of</w:t>
      </w:r>
      <w:r w:rsidRPr="00535DE3">
        <w:rPr>
          <w:b/>
          <w:bCs/>
          <w:sz w:val="32"/>
          <w:szCs w:val="32"/>
        </w:rPr>
        <w:t xml:space="preserve"> Technology</w:t>
      </w:r>
    </w:p>
    <w:p w14:paraId="512CF76D" w14:textId="1E6AD9A6" w:rsidR="006E2355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>Principles of Operating Systems</w:t>
      </w:r>
      <w:r w:rsidR="00E75229">
        <w:rPr>
          <w:b/>
          <w:bCs/>
          <w:sz w:val="32"/>
          <w:szCs w:val="32"/>
        </w:rPr>
        <w:t xml:space="preserve"> Lab</w:t>
      </w:r>
      <w:r w:rsidRPr="00535DE3">
        <w:rPr>
          <w:b/>
          <w:bCs/>
          <w:sz w:val="32"/>
          <w:szCs w:val="32"/>
        </w:rPr>
        <w:t xml:space="preserve"> (CBS1006)</w:t>
      </w:r>
    </w:p>
    <w:p w14:paraId="635AEDA0" w14:textId="425AACB7" w:rsidR="006E2355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 xml:space="preserve">Digital Assignment </w:t>
      </w:r>
      <w:r w:rsidR="006B0FBD">
        <w:rPr>
          <w:b/>
          <w:bCs/>
          <w:sz w:val="32"/>
          <w:szCs w:val="32"/>
        </w:rPr>
        <w:t>2</w:t>
      </w:r>
    </w:p>
    <w:p w14:paraId="6FE6F1A6" w14:textId="70B9F445" w:rsidR="006E2355" w:rsidRDefault="006E2355" w:rsidP="006E2355">
      <w:pPr>
        <w:pBdr>
          <w:bottom w:val="single" w:sz="6" w:space="1" w:color="auto"/>
        </w:pBdr>
        <w:jc w:val="right"/>
        <w:rPr>
          <w:sz w:val="26"/>
          <w:szCs w:val="26"/>
        </w:rPr>
      </w:pPr>
      <w:r w:rsidRPr="00535DE3">
        <w:rPr>
          <w:b/>
          <w:bCs/>
          <w:sz w:val="26"/>
          <w:szCs w:val="26"/>
        </w:rPr>
        <w:t>Date</w:t>
      </w:r>
      <w:r w:rsidRPr="00535DE3">
        <w:rPr>
          <w:sz w:val="26"/>
          <w:szCs w:val="26"/>
        </w:rPr>
        <w:t xml:space="preserve">:   </w:t>
      </w:r>
      <w:r w:rsidR="0089425E">
        <w:rPr>
          <w:sz w:val="26"/>
          <w:szCs w:val="26"/>
        </w:rPr>
        <w:t>11</w:t>
      </w:r>
      <w:r w:rsidRPr="00535DE3">
        <w:rPr>
          <w:sz w:val="26"/>
          <w:szCs w:val="26"/>
        </w:rPr>
        <w:t xml:space="preserve"> </w:t>
      </w:r>
      <w:r w:rsidR="0089425E">
        <w:rPr>
          <w:sz w:val="26"/>
          <w:szCs w:val="26"/>
        </w:rPr>
        <w:t xml:space="preserve">September </w:t>
      </w:r>
      <w:r w:rsidRPr="00535DE3">
        <w:rPr>
          <w:sz w:val="26"/>
          <w:szCs w:val="26"/>
        </w:rPr>
        <w:t>2022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Name</w:t>
      </w:r>
      <w:r w:rsidRPr="00535DE3">
        <w:rPr>
          <w:sz w:val="26"/>
          <w:szCs w:val="26"/>
        </w:rPr>
        <w:t>:</w:t>
      </w:r>
      <w:r w:rsidR="0089425E">
        <w:rPr>
          <w:sz w:val="26"/>
          <w:szCs w:val="26"/>
        </w:rPr>
        <w:t xml:space="preserve">        </w:t>
      </w:r>
      <w:r w:rsidRPr="00535DE3">
        <w:rPr>
          <w:sz w:val="26"/>
          <w:szCs w:val="26"/>
        </w:rPr>
        <w:t xml:space="preserve">        Anuj Parihar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Registration Number</w:t>
      </w:r>
      <w:r w:rsidRPr="00535DE3">
        <w:rPr>
          <w:sz w:val="26"/>
          <w:szCs w:val="26"/>
        </w:rPr>
        <w:t xml:space="preserve">: </w:t>
      </w:r>
      <w:r w:rsidR="0089425E">
        <w:rPr>
          <w:sz w:val="26"/>
          <w:szCs w:val="26"/>
        </w:rPr>
        <w:t xml:space="preserve">        </w:t>
      </w:r>
      <w:r w:rsidRPr="00535DE3">
        <w:rPr>
          <w:sz w:val="26"/>
          <w:szCs w:val="26"/>
        </w:rPr>
        <w:t xml:space="preserve">         21BBS0162</w:t>
      </w:r>
    </w:p>
    <w:p w14:paraId="5EEE2A59" w14:textId="566C0BA4" w:rsidR="006E2355" w:rsidRPr="00D55598" w:rsidRDefault="006E2355" w:rsidP="006E2355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t>Question 1</w:t>
      </w:r>
      <w:r w:rsidR="00D55598">
        <w:rPr>
          <w:b/>
          <w:bCs/>
          <w:sz w:val="26"/>
          <w:szCs w:val="26"/>
        </w:rPr>
        <w:t xml:space="preserve">: </w:t>
      </w:r>
      <w:r w:rsidR="0089425E" w:rsidRPr="0089425E">
        <w:rPr>
          <w:sz w:val="26"/>
          <w:szCs w:val="26"/>
        </w:rPr>
        <w:t>. Create a shell script programme that checks whether an input number is a palindrome.</w:t>
      </w:r>
    </w:p>
    <w:p w14:paraId="0FA5BAE3" w14:textId="195DDEAB" w:rsidR="006E2355" w:rsidRPr="00D55598" w:rsidRDefault="00DA6A54" w:rsidP="006E2355">
      <w:pPr>
        <w:rPr>
          <w:sz w:val="26"/>
          <w:szCs w:val="26"/>
        </w:rPr>
      </w:pPr>
      <w:r w:rsidRPr="00DA6A54">
        <w:rPr>
          <w:b/>
          <w:bCs/>
          <w:sz w:val="26"/>
          <w:szCs w:val="26"/>
        </w:rPr>
        <w:t>Code:</w:t>
      </w:r>
    </w:p>
    <w:p w14:paraId="3B61C540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cho "Registration Number: 21BBS0162"</w:t>
      </w:r>
    </w:p>
    <w:p w14:paraId="30D8ED1C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cho "Name: Anuj Parihar"</w:t>
      </w:r>
    </w:p>
    <w:p w14:paraId="0D0D223E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cho "Enter a number: "</w:t>
      </w:r>
    </w:p>
    <w:p w14:paraId="4BE75A8C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read num</w:t>
      </w:r>
    </w:p>
    <w:p w14:paraId="05898547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temp=$num</w:t>
      </w:r>
    </w:p>
    <w:p w14:paraId="07CAB529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rev=0</w:t>
      </w:r>
    </w:p>
    <w:p w14:paraId="06949A7F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while [ $num -gt 0 ]</w:t>
      </w:r>
    </w:p>
    <w:p w14:paraId="0DF7C13F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do</w:t>
      </w:r>
    </w:p>
    <w:p w14:paraId="74BD4FD2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a=`expr $num % 10`</w:t>
      </w:r>
    </w:p>
    <w:p w14:paraId="1DAC2580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num=`expr $num / 10`</w:t>
      </w:r>
    </w:p>
    <w:p w14:paraId="70275CDD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rev=`expr $rev \* 10 + $a`</w:t>
      </w:r>
    </w:p>
    <w:p w14:paraId="3122816C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done</w:t>
      </w:r>
    </w:p>
    <w:p w14:paraId="13CBDEE2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if [ $temp -eq $rev ]</w:t>
      </w:r>
    </w:p>
    <w:p w14:paraId="0F3244FE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then</w:t>
      </w:r>
    </w:p>
    <w:p w14:paraId="168D834A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cho "Number is palindrome"</w:t>
      </w:r>
    </w:p>
    <w:p w14:paraId="4DF27E81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lse</w:t>
      </w:r>
    </w:p>
    <w:p w14:paraId="6AEC05C9" w14:textId="77777777" w:rsidR="001B08EE" w:rsidRPr="001B08EE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echo "Number is not palindrome"</w:t>
      </w:r>
    </w:p>
    <w:p w14:paraId="2107B8EF" w14:textId="2221869E" w:rsidR="00D55598" w:rsidRDefault="001B08EE" w:rsidP="001B08EE">
      <w:pPr>
        <w:rPr>
          <w:sz w:val="26"/>
          <w:szCs w:val="26"/>
        </w:rPr>
      </w:pPr>
      <w:r w:rsidRPr="001B08EE">
        <w:rPr>
          <w:sz w:val="26"/>
          <w:szCs w:val="26"/>
        </w:rPr>
        <w:t>fi</w:t>
      </w:r>
    </w:p>
    <w:p w14:paraId="1B8D33B2" w14:textId="693C122A" w:rsidR="001172A4" w:rsidRPr="00D55598" w:rsidRDefault="001172A4" w:rsidP="006E2355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t>Screenshot</w:t>
      </w:r>
      <w:r w:rsidR="00D55598">
        <w:rPr>
          <w:b/>
          <w:bCs/>
          <w:sz w:val="26"/>
          <w:szCs w:val="26"/>
        </w:rPr>
        <w:t>:</w:t>
      </w:r>
    </w:p>
    <w:p w14:paraId="3D399C0C" w14:textId="672C2844" w:rsidR="00D55598" w:rsidRDefault="008D3D64" w:rsidP="006E2355">
      <w:pPr>
        <w:rPr>
          <w:sz w:val="26"/>
          <w:szCs w:val="26"/>
        </w:rPr>
      </w:pPr>
      <w:r w:rsidRPr="008D3D64">
        <w:rPr>
          <w:sz w:val="26"/>
          <w:szCs w:val="26"/>
        </w:rPr>
        <w:lastRenderedPageBreak/>
        <w:drawing>
          <wp:inline distT="0" distB="0" distL="0" distR="0" wp14:anchorId="134F894A" wp14:editId="4F68164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9D8F" w14:textId="6ED1A313" w:rsidR="004F4121" w:rsidRDefault="008D3D64" w:rsidP="006E2355">
      <w:pPr>
        <w:rPr>
          <w:sz w:val="26"/>
          <w:szCs w:val="26"/>
        </w:rPr>
      </w:pPr>
      <w:r w:rsidRPr="008D3D64">
        <w:rPr>
          <w:sz w:val="26"/>
          <w:szCs w:val="26"/>
        </w:rPr>
        <w:drawing>
          <wp:inline distT="0" distB="0" distL="0" distR="0" wp14:anchorId="03258F84" wp14:editId="02141902">
            <wp:extent cx="5731510" cy="1712595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1B7" w14:textId="77777777" w:rsidR="004F4121" w:rsidRDefault="004F412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1222E6" w14:textId="77777777" w:rsidR="008D3D64" w:rsidRDefault="008D3D64" w:rsidP="006E2355">
      <w:pPr>
        <w:rPr>
          <w:sz w:val="26"/>
          <w:szCs w:val="26"/>
        </w:rPr>
      </w:pPr>
    </w:p>
    <w:p w14:paraId="34BFB3D3" w14:textId="74CFC6F2" w:rsidR="001172A4" w:rsidRPr="00D55598" w:rsidRDefault="00D55598" w:rsidP="001172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1172A4" w:rsidRPr="00D55598">
        <w:rPr>
          <w:b/>
          <w:bCs/>
          <w:sz w:val="26"/>
          <w:szCs w:val="26"/>
        </w:rPr>
        <w:t>Question 2</w:t>
      </w:r>
      <w:r w:rsidR="0036077F">
        <w:rPr>
          <w:b/>
          <w:bCs/>
          <w:sz w:val="26"/>
          <w:szCs w:val="26"/>
        </w:rPr>
        <w:t xml:space="preserve"> a</w:t>
      </w:r>
      <w:r>
        <w:rPr>
          <w:b/>
          <w:bCs/>
          <w:sz w:val="26"/>
          <w:szCs w:val="26"/>
        </w:rPr>
        <w:t xml:space="preserve">: </w:t>
      </w:r>
      <w:r w:rsidR="004F4121">
        <w:t>Write a shell script program to swap two numbers with third variable.</w:t>
      </w:r>
    </w:p>
    <w:p w14:paraId="7A34D337" w14:textId="454DDA1A" w:rsidR="00DA6A54" w:rsidRPr="0036077F" w:rsidRDefault="00DA6A54" w:rsidP="00DA6A5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  <w:r w:rsidRPr="00DA6A54">
        <w:rPr>
          <w:sz w:val="26"/>
          <w:szCs w:val="26"/>
        </w:rPr>
        <w:t xml:space="preserve"> </w:t>
      </w:r>
    </w:p>
    <w:p w14:paraId="2FC0A5B0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Registration Number: 21BBS0162"</w:t>
      </w:r>
    </w:p>
    <w:p w14:paraId="0CA10C36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Name: Anuj Parihar"</w:t>
      </w:r>
    </w:p>
    <w:p w14:paraId="195E1ABC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Enter two numbers"</w:t>
      </w:r>
    </w:p>
    <w:p w14:paraId="4A344ABB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read a</w:t>
      </w:r>
    </w:p>
    <w:p w14:paraId="5323B6C2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read b</w:t>
      </w:r>
    </w:p>
    <w:p w14:paraId="1C270D9D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Before swapping"</w:t>
      </w:r>
    </w:p>
    <w:p w14:paraId="21421169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a=$a"</w:t>
      </w:r>
    </w:p>
    <w:p w14:paraId="7EA2A6A8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b=$b"</w:t>
      </w:r>
    </w:p>
    <w:p w14:paraId="40E0801B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temp=$a</w:t>
      </w:r>
    </w:p>
    <w:p w14:paraId="7F9F560F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a=$b</w:t>
      </w:r>
    </w:p>
    <w:p w14:paraId="1EB57DE1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b=$temp</w:t>
      </w:r>
    </w:p>
    <w:p w14:paraId="33AAE11A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After swapping"</w:t>
      </w:r>
    </w:p>
    <w:p w14:paraId="3D8A7D69" w14:textId="77777777" w:rsidR="0036077F" w:rsidRPr="0036077F" w:rsidRDefault="0036077F" w:rsidP="0036077F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a=$a"</w:t>
      </w:r>
    </w:p>
    <w:p w14:paraId="1E58AD47" w14:textId="4C585103" w:rsidR="00FF6D98" w:rsidRDefault="0036077F" w:rsidP="00E61676">
      <w:pPr>
        <w:pBdr>
          <w:bottom w:val="single" w:sz="6" w:space="1" w:color="auto"/>
        </w:pBdr>
        <w:rPr>
          <w:sz w:val="26"/>
          <w:szCs w:val="26"/>
        </w:rPr>
      </w:pPr>
      <w:r w:rsidRPr="0036077F">
        <w:rPr>
          <w:sz w:val="26"/>
          <w:szCs w:val="26"/>
        </w:rPr>
        <w:t>echo "b=$b"</w:t>
      </w:r>
    </w:p>
    <w:p w14:paraId="1AC2BC95" w14:textId="79ADDF33" w:rsidR="00D55598" w:rsidRPr="00D55598" w:rsidRDefault="00D55598" w:rsidP="00DA6A5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creenshot: </w:t>
      </w:r>
    </w:p>
    <w:p w14:paraId="7926D294" w14:textId="34893EFB" w:rsidR="00DA6A54" w:rsidRDefault="00DC24E2" w:rsidP="00DA6A54">
      <w:pPr>
        <w:rPr>
          <w:sz w:val="26"/>
          <w:szCs w:val="26"/>
        </w:rPr>
      </w:pPr>
      <w:r w:rsidRPr="00DC24E2">
        <w:rPr>
          <w:sz w:val="26"/>
          <w:szCs w:val="26"/>
        </w:rPr>
        <w:lastRenderedPageBreak/>
        <w:drawing>
          <wp:inline distT="0" distB="0" distL="0" distR="0" wp14:anchorId="581C4C58" wp14:editId="475F77F1">
            <wp:extent cx="5731510" cy="3223895"/>
            <wp:effectExtent l="0" t="0" r="254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247" w14:textId="733AF753" w:rsidR="00DC24E2" w:rsidRDefault="00DC24E2" w:rsidP="00DA6A54">
      <w:pPr>
        <w:rPr>
          <w:sz w:val="26"/>
          <w:szCs w:val="26"/>
        </w:rPr>
      </w:pPr>
      <w:r w:rsidRPr="00DC24E2">
        <w:rPr>
          <w:sz w:val="26"/>
          <w:szCs w:val="26"/>
        </w:rPr>
        <w:drawing>
          <wp:inline distT="0" distB="0" distL="0" distR="0" wp14:anchorId="3F688C87" wp14:editId="70F92201">
            <wp:extent cx="5731510" cy="1655445"/>
            <wp:effectExtent l="0" t="0" r="2540" b="190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1F38" w14:textId="77777777" w:rsidR="00DC24E2" w:rsidRDefault="00DC24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86B5D0F" w14:textId="4A4BB6C5" w:rsidR="00DC24E2" w:rsidRPr="00D55598" w:rsidRDefault="00DC24E2" w:rsidP="00DC24E2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lastRenderedPageBreak/>
        <w:t>Question 2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</w:t>
      </w:r>
      <w:r>
        <w:rPr>
          <w:b/>
          <w:bCs/>
          <w:sz w:val="26"/>
          <w:szCs w:val="26"/>
        </w:rPr>
        <w:t xml:space="preserve">: </w:t>
      </w:r>
      <w:r>
        <w:t>Write a shell script program to swap two numbers with</w:t>
      </w:r>
      <w:r>
        <w:t>out</w:t>
      </w:r>
      <w:r>
        <w:t xml:space="preserve"> third variable.</w:t>
      </w:r>
    </w:p>
    <w:p w14:paraId="79DDEB93" w14:textId="77777777" w:rsidR="00DC24E2" w:rsidRPr="0036077F" w:rsidRDefault="00DC24E2" w:rsidP="00DC24E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  <w:r w:rsidRPr="00DA6A54">
        <w:rPr>
          <w:sz w:val="26"/>
          <w:szCs w:val="26"/>
        </w:rPr>
        <w:t xml:space="preserve"> </w:t>
      </w:r>
    </w:p>
    <w:p w14:paraId="1CB35F3A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Registration Number: 21BBS0162"</w:t>
      </w:r>
    </w:p>
    <w:p w14:paraId="285903B9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Name: Anuj Parihar"</w:t>
      </w:r>
    </w:p>
    <w:p w14:paraId="79F086E7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Enter two numbers"</w:t>
      </w:r>
    </w:p>
    <w:p w14:paraId="1B743CB0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read a</w:t>
      </w:r>
    </w:p>
    <w:p w14:paraId="5548EDA6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read b</w:t>
      </w:r>
    </w:p>
    <w:p w14:paraId="69D1DE9B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Before swapping"</w:t>
      </w:r>
    </w:p>
    <w:p w14:paraId="3355D054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a=$a"</w:t>
      </w:r>
    </w:p>
    <w:p w14:paraId="7E25EF31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b=$b"</w:t>
      </w:r>
    </w:p>
    <w:p w14:paraId="10563259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a=`expr $a + $b`</w:t>
      </w:r>
    </w:p>
    <w:p w14:paraId="55D64A6F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b=`expr $a - $b`</w:t>
      </w:r>
    </w:p>
    <w:p w14:paraId="18F276D1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a=`expr $a - $b`</w:t>
      </w:r>
    </w:p>
    <w:p w14:paraId="28C4F862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After swapping"</w:t>
      </w:r>
    </w:p>
    <w:p w14:paraId="277993E1" w14:textId="77777777" w:rsidR="005C708C" w:rsidRPr="005C708C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a=$a"</w:t>
      </w:r>
    </w:p>
    <w:p w14:paraId="00C9FEE8" w14:textId="01950E24" w:rsidR="00DC24E2" w:rsidRDefault="005C708C" w:rsidP="005C708C">
      <w:pPr>
        <w:pBdr>
          <w:bottom w:val="single" w:sz="6" w:space="1" w:color="auto"/>
        </w:pBdr>
        <w:rPr>
          <w:sz w:val="26"/>
          <w:szCs w:val="26"/>
        </w:rPr>
      </w:pPr>
      <w:r w:rsidRPr="005C708C">
        <w:rPr>
          <w:sz w:val="26"/>
          <w:szCs w:val="26"/>
        </w:rPr>
        <w:t>echo "b=$b"</w:t>
      </w:r>
    </w:p>
    <w:p w14:paraId="6044BAD5" w14:textId="77777777" w:rsidR="00DC24E2" w:rsidRPr="00D55598" w:rsidRDefault="00DC24E2" w:rsidP="00DC24E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creenshot: </w:t>
      </w:r>
    </w:p>
    <w:p w14:paraId="5DC54027" w14:textId="566733BE" w:rsidR="00E61676" w:rsidRDefault="00E61676" w:rsidP="00DA6A54">
      <w:pPr>
        <w:rPr>
          <w:sz w:val="26"/>
          <w:szCs w:val="26"/>
        </w:rPr>
      </w:pPr>
      <w:r w:rsidRPr="00E61676">
        <w:rPr>
          <w:sz w:val="26"/>
          <w:szCs w:val="26"/>
        </w:rPr>
        <w:drawing>
          <wp:inline distT="0" distB="0" distL="0" distR="0" wp14:anchorId="7F7BE11B" wp14:editId="4C9B3505">
            <wp:extent cx="5731510" cy="322389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18DA" w14:textId="4DD9E31F" w:rsidR="00DC24E2" w:rsidRPr="00DA6A54" w:rsidRDefault="00E61676" w:rsidP="00DA6A54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61676">
        <w:rPr>
          <w:sz w:val="26"/>
          <w:szCs w:val="26"/>
        </w:rPr>
        <w:lastRenderedPageBreak/>
        <w:drawing>
          <wp:inline distT="0" distB="0" distL="0" distR="0" wp14:anchorId="3AEB096F" wp14:editId="3184BD20">
            <wp:extent cx="5731510" cy="1656715"/>
            <wp:effectExtent l="0" t="0" r="254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4E2" w:rsidRPr="00DA6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D"/>
    <w:rsid w:val="000545BD"/>
    <w:rsid w:val="001172A4"/>
    <w:rsid w:val="0012221E"/>
    <w:rsid w:val="001B08EE"/>
    <w:rsid w:val="0036077F"/>
    <w:rsid w:val="00462AAA"/>
    <w:rsid w:val="004F4121"/>
    <w:rsid w:val="00535DE3"/>
    <w:rsid w:val="005C708C"/>
    <w:rsid w:val="00695CDB"/>
    <w:rsid w:val="006B0FBD"/>
    <w:rsid w:val="006E2355"/>
    <w:rsid w:val="00857532"/>
    <w:rsid w:val="00886057"/>
    <w:rsid w:val="0089425E"/>
    <w:rsid w:val="008D3D64"/>
    <w:rsid w:val="00B026D7"/>
    <w:rsid w:val="00D55598"/>
    <w:rsid w:val="00DA6A54"/>
    <w:rsid w:val="00DC24E2"/>
    <w:rsid w:val="00E61676"/>
    <w:rsid w:val="00E75229"/>
    <w:rsid w:val="00E9558B"/>
    <w:rsid w:val="00F5632C"/>
    <w:rsid w:val="00FC2796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5F9D"/>
  <w15:chartTrackingRefBased/>
  <w15:docId w15:val="{94C3E9E0-A30C-4EF1-A444-416C3BD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DD4-6355-482C-8119-751270CE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Parihar</dc:creator>
  <cp:keywords/>
  <dc:description/>
  <cp:lastModifiedBy>Anuj Parihar</cp:lastModifiedBy>
  <cp:revision>24</cp:revision>
  <dcterms:created xsi:type="dcterms:W3CDTF">2022-08-16T09:15:00Z</dcterms:created>
  <dcterms:modified xsi:type="dcterms:W3CDTF">2022-09-11T12:48:00Z</dcterms:modified>
</cp:coreProperties>
</file>